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915F" w14:textId="1D948E12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bookmarkStart w:id="0" w:name="_Hlk214369903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012EEB" w:rsidRPr="00012EEB">
        <w:rPr>
          <w:rFonts w:ascii="Arial" w:eastAsia="Times New Roman" w:hAnsi="Arial" w:cs="Arial"/>
          <w:b/>
          <w:i/>
          <w:sz w:val="20"/>
          <w:szCs w:val="20"/>
          <w:lang w:val="en"/>
        </w:rPr>
        <w:t>Global Pharmacovigilance and Risk Management Strategies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463AA200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214369926"/>
      <w:r w:rsidR="005724C4" w:rsidRPr="005724C4">
        <w:rPr>
          <w:rFonts w:ascii="Arial" w:eastAsia="Times New Roman" w:hAnsi="Arial" w:cs="Arial"/>
          <w:i/>
          <w:sz w:val="20"/>
          <w:szCs w:val="20"/>
          <w:lang w:val="en"/>
        </w:rPr>
        <w:t>Global Pharmacovigilance and Risk Management Strategies Conference</w:t>
      </w:r>
      <w:bookmarkEnd w:id="1"/>
      <w:r w:rsidR="00913DCB">
        <w:rPr>
          <w:rFonts w:ascii="Arial" w:hAnsi="Arial" w:cs="Arial"/>
          <w:sz w:val="20"/>
          <w:szCs w:val="20"/>
        </w:rPr>
        <w:t xml:space="preserve">, </w:t>
      </w:r>
      <w:r w:rsidR="005724C4" w:rsidRPr="005724C4">
        <w:rPr>
          <w:rFonts w:ascii="Arial" w:hAnsi="Arial" w:cs="Arial"/>
          <w:sz w:val="20"/>
          <w:szCs w:val="20"/>
        </w:rPr>
        <w:t>January 26-28, 2026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5724C4" w:rsidRPr="005724C4">
        <w:rPr>
          <w:rFonts w:ascii="Arial" w:hAnsi="Arial" w:cs="Arial"/>
          <w:sz w:val="20"/>
          <w:szCs w:val="20"/>
        </w:rPr>
        <w:t>North Bethesda, MD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19D2BCCE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5724C4">
        <w:rPr>
          <w:rFonts w:ascii="Arial" w:hAnsi="Arial" w:cs="Arial"/>
          <w:sz w:val="20"/>
          <w:szCs w:val="20"/>
        </w:rPr>
        <w:t>c</w:t>
      </w:r>
      <w:r w:rsidR="005724C4" w:rsidRPr="005724C4">
        <w:rPr>
          <w:rFonts w:ascii="Arial" w:hAnsi="Arial" w:cs="Arial"/>
          <w:sz w:val="20"/>
          <w:szCs w:val="20"/>
        </w:rPr>
        <w:t xml:space="preserve">onference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724C4" w:rsidRPr="005724C4">
        <w:rPr>
          <w:rFonts w:ascii="Arial" w:hAnsi="Arial" w:cs="Arial"/>
          <w:color w:val="353535"/>
          <w:sz w:val="20"/>
          <w:szCs w:val="20"/>
          <w:lang w:val="en"/>
        </w:rPr>
        <w:t>gain</w:t>
      </w:r>
      <w:r w:rsidR="005724C4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5724C4" w:rsidRPr="005724C4">
        <w:rPr>
          <w:rFonts w:ascii="Arial" w:hAnsi="Arial" w:cs="Arial"/>
          <w:color w:val="353535"/>
          <w:sz w:val="20"/>
          <w:szCs w:val="20"/>
          <w:lang w:val="en"/>
        </w:rPr>
        <w:t xml:space="preserve"> actionable knowledge on integrating patient perspectives, optimizing Risk Management Plans (RMPs) and Risk Evaluation and Mitigation Strategies (REMS), and utilizing real-world evidence (RWE) for regulatory submissions and safety monitor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5724C4" w:rsidRPr="005724C4">
        <w:rPr>
          <w:rFonts w:ascii="Arial" w:eastAsia="Times New Roman" w:hAnsi="Arial" w:cs="Arial"/>
          <w:i/>
          <w:sz w:val="20"/>
          <w:szCs w:val="20"/>
          <w:lang w:val="en"/>
        </w:rPr>
        <w:t xml:space="preserve">Global Pharmacovigilance and Risk Management Strategies Conference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29279953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5724C4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 w:rsidRPr="005724C4">
        <w:rPr>
          <w:rFonts w:ascii="Arial" w:eastAsia="Times New Roman" w:hAnsi="Arial" w:cs="Arial"/>
          <w:sz w:val="20"/>
          <w:szCs w:val="20"/>
        </w:rPr>
        <w:t>have access to</w:t>
      </w:r>
      <w:r w:rsidR="006A47E7" w:rsidRPr="005724C4">
        <w:rPr>
          <w:rFonts w:ascii="Arial" w:eastAsia="Times New Roman" w:hAnsi="Arial" w:cs="Arial"/>
          <w:sz w:val="20"/>
          <w:szCs w:val="20"/>
        </w:rPr>
        <w:t xml:space="preserve"> </w:t>
      </w:r>
      <w:r w:rsidR="00006852" w:rsidRPr="005724C4">
        <w:rPr>
          <w:rFonts w:ascii="Arial" w:eastAsia="Times New Roman" w:hAnsi="Arial" w:cs="Arial"/>
          <w:sz w:val="20"/>
          <w:szCs w:val="20"/>
        </w:rPr>
        <w:t>the</w:t>
      </w:r>
      <w:r w:rsidR="006A47E7" w:rsidRPr="005724C4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006852" w:rsidRPr="005724C4">
        <w:rPr>
          <w:rFonts w:ascii="Arial" w:eastAsia="Times New Roman" w:hAnsi="Arial" w:cs="Arial"/>
          <w:sz w:val="20"/>
          <w:szCs w:val="20"/>
        </w:rPr>
        <w:t xml:space="preserve">featuring more than </w:t>
      </w:r>
      <w:r w:rsidR="005724C4" w:rsidRPr="005724C4">
        <w:rPr>
          <w:rFonts w:ascii="Arial" w:eastAsia="Times New Roman" w:hAnsi="Arial" w:cs="Arial"/>
          <w:sz w:val="20"/>
          <w:szCs w:val="20"/>
        </w:rPr>
        <w:t>14</w:t>
      </w:r>
      <w:r w:rsidR="006A47E7" w:rsidRPr="005724C4">
        <w:rPr>
          <w:rFonts w:ascii="Arial" w:eastAsia="Times New Roman" w:hAnsi="Arial" w:cs="Arial"/>
          <w:sz w:val="20"/>
          <w:szCs w:val="20"/>
        </w:rPr>
        <w:t xml:space="preserve"> </w:t>
      </w:r>
      <w:r w:rsidR="009F7C82" w:rsidRPr="005724C4">
        <w:rPr>
          <w:rFonts w:ascii="Arial" w:eastAsia="Times New Roman" w:hAnsi="Arial" w:cs="Arial"/>
          <w:sz w:val="20"/>
          <w:szCs w:val="20"/>
        </w:rPr>
        <w:t>companies.</w:t>
      </w:r>
    </w:p>
    <w:p w14:paraId="30F3F371" w14:textId="4B65CB28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5724C4">
        <w:rPr>
          <w:rFonts w:ascii="Arial" w:hAnsi="Arial" w:cs="Arial"/>
          <w:sz w:val="20"/>
          <w:szCs w:val="20"/>
        </w:rPr>
        <w:t>conference</w:t>
      </w:r>
      <w:r w:rsidRPr="005724C4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 xml:space="preserve">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5724C4">
        <w:rPr>
          <w:rFonts w:ascii="Arial" w:eastAsia="Times New Roman" w:hAnsi="Arial" w:cs="Arial"/>
          <w:sz w:val="20"/>
          <w:szCs w:val="20"/>
        </w:rPr>
        <w:t>regulatory and patient safety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1B2FA875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856CB2" w:rsidRPr="005724C4">
        <w:rPr>
          <w:rFonts w:ascii="Arial" w:hAnsi="Arial" w:cs="Arial"/>
          <w:sz w:val="20"/>
          <w:szCs w:val="20"/>
        </w:rPr>
        <w:t>conference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</w:t>
      </w:r>
      <w:commentRangeStart w:id="2"/>
      <w:r w:rsidR="00051313">
        <w:rPr>
          <w:rFonts w:ascii="Arial" w:hAnsi="Arial" w:cs="Arial"/>
          <w:sz w:val="20"/>
          <w:szCs w:val="20"/>
        </w:rPr>
        <w:t xml:space="preserve">Continuing Education Credits </w:t>
      </w:r>
      <w:commentRangeEnd w:id="2"/>
      <w:r w:rsidR="00051313">
        <w:rPr>
          <w:rStyle w:val="CommentReference"/>
        </w:rPr>
        <w:commentReference w:id="2"/>
      </w:r>
      <w:r w:rsidR="00051313">
        <w:rPr>
          <w:rFonts w:ascii="Arial" w:hAnsi="Arial" w:cs="Arial"/>
          <w:sz w:val="20"/>
          <w:szCs w:val="20"/>
        </w:rPr>
        <w:t>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40A2E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Benefit-risk Assessment and Communication</w:t>
      </w:r>
    </w:p>
    <w:p w14:paraId="68876D83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2E811C86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Data Safety Monitoring and Analysis</w:t>
      </w:r>
    </w:p>
    <w:p w14:paraId="2A3003AB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Drug Safety</w:t>
      </w:r>
    </w:p>
    <w:p w14:paraId="0F097970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Health Outcomes</w:t>
      </w:r>
    </w:p>
    <w:p w14:paraId="798467A5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Medical Affairs</w:t>
      </w:r>
    </w:p>
    <w:p w14:paraId="67891A5A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Medical Communications</w:t>
      </w:r>
    </w:p>
    <w:p w14:paraId="11C4E0D0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Medical Information</w:t>
      </w:r>
    </w:p>
    <w:p w14:paraId="48F1578A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Medical Writing</w:t>
      </w:r>
    </w:p>
    <w:p w14:paraId="6DB82A03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Medical Product Safety Assessment</w:t>
      </w:r>
    </w:p>
    <w:p w14:paraId="4D30AFF9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Patient Engagement and Advocacy Groups</w:t>
      </w:r>
    </w:p>
    <w:p w14:paraId="5FDBB919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Pharmacoepidemiology</w:t>
      </w:r>
    </w:p>
    <w:p w14:paraId="0B58E587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Pharmacovigilance</w:t>
      </w:r>
    </w:p>
    <w:p w14:paraId="6C6A1FAB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Post-Market Studies</w:t>
      </w:r>
    </w:p>
    <w:p w14:paraId="3E4DC2BB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Quality Assurance</w:t>
      </w:r>
    </w:p>
    <w:p w14:paraId="48345115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Quality Control</w:t>
      </w:r>
    </w:p>
    <w:p w14:paraId="1A17619B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Real-World Evidence Generation</w:t>
      </w:r>
    </w:p>
    <w:p w14:paraId="0E083C05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Regulatory Affairs</w:t>
      </w:r>
    </w:p>
    <w:p w14:paraId="6CF354F2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Risk Management</w:t>
      </w:r>
    </w:p>
    <w:p w14:paraId="4E0EAC8B" w14:textId="77777777" w:rsidR="005724C4" w:rsidRPr="005724C4" w:rsidRDefault="005724C4" w:rsidP="005724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724C4">
        <w:rPr>
          <w:rFonts w:ascii="Arial" w:hAnsi="Arial" w:cs="Arial"/>
          <w:bCs/>
          <w:color w:val="000000"/>
          <w:sz w:val="20"/>
          <w:szCs w:val="20"/>
        </w:rPr>
        <w:t>Safety Statistics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4AFF1765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5724C4">
        <w:rPr>
          <w:rFonts w:ascii="Arial" w:hAnsi="Arial" w:cs="Arial"/>
          <w:sz w:val="20"/>
          <w:szCs w:val="20"/>
        </w:rPr>
        <w:t>conferenc</w:t>
      </w:r>
      <w:r w:rsidR="005724C4" w:rsidRPr="005724C4">
        <w:rPr>
          <w:rFonts w:ascii="Arial" w:hAnsi="Arial" w:cs="Arial"/>
          <w:sz w:val="20"/>
          <w:szCs w:val="20"/>
        </w:rPr>
        <w:t>e</w:t>
      </w:r>
      <w:r w:rsidRPr="005724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5AA96189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lastRenderedPageBreak/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="00521323" w:rsidRPr="005724C4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5" w:history="1">
        <w:commentRangeStart w:id="3"/>
        <w:r w:rsidR="00550FE4" w:rsidRPr="005724C4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  <w:commentRangeEnd w:id="3"/>
        <w:r w:rsidR="000515A4" w:rsidRPr="005724C4">
          <w:rPr>
            <w:rStyle w:val="Hyperlink"/>
            <w:rFonts w:ascii="Calibri" w:eastAsia="Calibri" w:hAnsi="Calibri"/>
            <w:sz w:val="16"/>
            <w:szCs w:val="16"/>
          </w:rPr>
          <w:commentReference w:id="3"/>
        </w:r>
      </w:hyperlink>
      <w:r w:rsidR="00550FE4" w:rsidRPr="005724C4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5724C4">
        <w:rPr>
          <w:rStyle w:val="Strong"/>
          <w:rFonts w:ascii="Arial" w:hAnsi="Arial" w:cs="Arial"/>
          <w:b w:val="0"/>
          <w:i/>
          <w:sz w:val="20"/>
          <w:szCs w:val="20"/>
        </w:rPr>
        <w:t>for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</w:t>
      </w:r>
      <w:r w:rsidR="005724C4" w:rsidRPr="005724C4">
        <w:rPr>
          <w:rFonts w:ascii="Arial" w:hAnsi="Arial" w:cs="Arial"/>
          <w:i/>
          <w:sz w:val="20"/>
          <w:szCs w:val="20"/>
          <w:lang w:val="en"/>
        </w:rPr>
        <w:t>Global Pharmacovigilance and Risk Management Strategies Conference</w:t>
      </w:r>
      <w:r w:rsidR="005724C4" w:rsidRPr="005724C4">
        <w:rPr>
          <w:rStyle w:val="Strong"/>
          <w:rFonts w:ascii="Arial" w:hAnsi="Arial" w:cs="Arial"/>
          <w:b w:val="0"/>
          <w:bCs w:val="0"/>
          <w:i/>
          <w:sz w:val="20"/>
          <w:szCs w:val="20"/>
          <w:lang w:val="en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>Meals (</w:t>
      </w:r>
      <w:r w:rsidRPr="003954EB">
        <w:rPr>
          <w:rFonts w:ascii="Arial" w:hAnsi="Arial" w:cs="Arial"/>
          <w:sz w:val="20"/>
          <w:szCs w:val="20"/>
          <w:highlight w:val="yellow"/>
        </w:rPr>
        <w:t>continental breakfast and lunch are provided in the registration fee</w:t>
      </w:r>
      <w:r w:rsidR="007A01AF" w:rsidRPr="003954EB">
        <w:rPr>
          <w:rFonts w:ascii="Arial" w:hAnsi="Arial" w:cs="Arial"/>
          <w:sz w:val="20"/>
          <w:szCs w:val="20"/>
          <w:highlight w:val="yellow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5A264067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5724C4">
              <w:rPr>
                <w:rFonts w:ascii="Arial" w:hAnsi="Arial" w:cs="Arial"/>
                <w:b/>
                <w:sz w:val="20"/>
                <w:szCs w:val="20"/>
              </w:rPr>
              <w:t>11/24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06853E28" w:rsidR="00FF5D7E" w:rsidRPr="007D14BF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750</w:t>
            </w:r>
          </w:p>
        </w:tc>
        <w:tc>
          <w:tcPr>
            <w:tcW w:w="2245" w:type="dxa"/>
          </w:tcPr>
          <w:p w14:paraId="3F8C5556" w14:textId="4BE180FC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100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7D4AB8D8" w:rsidR="00FF5D7E" w:rsidRPr="007D14BF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750</w:t>
            </w:r>
          </w:p>
        </w:tc>
        <w:tc>
          <w:tcPr>
            <w:tcW w:w="2245" w:type="dxa"/>
          </w:tcPr>
          <w:p w14:paraId="044EE688" w14:textId="3A79E7AA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100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0DED4836" w:rsidR="00FF5D7E" w:rsidRPr="007D14BF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550</w:t>
            </w:r>
          </w:p>
        </w:tc>
        <w:tc>
          <w:tcPr>
            <w:tcW w:w="2245" w:type="dxa"/>
          </w:tcPr>
          <w:p w14:paraId="08286A97" w14:textId="2B51896C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900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24EE7153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5724C4">
              <w:rPr>
                <w:rFonts w:ascii="Arial" w:hAnsi="Arial" w:cs="Arial"/>
                <w:b/>
                <w:sz w:val="20"/>
                <w:szCs w:val="20"/>
              </w:rPr>
              <w:t>1/7/2026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0D48B8F9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875</w:t>
            </w:r>
          </w:p>
        </w:tc>
        <w:tc>
          <w:tcPr>
            <w:tcW w:w="2245" w:type="dxa"/>
          </w:tcPr>
          <w:p w14:paraId="757B3F56" w14:textId="6B78B71E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225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5A4B3587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875</w:t>
            </w:r>
          </w:p>
        </w:tc>
        <w:tc>
          <w:tcPr>
            <w:tcW w:w="2245" w:type="dxa"/>
          </w:tcPr>
          <w:p w14:paraId="44A09235" w14:textId="6DCC1114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225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2B3758D1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800</w:t>
            </w:r>
          </w:p>
        </w:tc>
        <w:tc>
          <w:tcPr>
            <w:tcW w:w="2245" w:type="dxa"/>
          </w:tcPr>
          <w:p w14:paraId="44333137" w14:textId="2D999E60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2150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09949A34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5724C4">
              <w:rPr>
                <w:rFonts w:ascii="Arial" w:hAnsi="Arial" w:cs="Arial"/>
                <w:b/>
                <w:sz w:val="20"/>
                <w:szCs w:val="20"/>
              </w:rPr>
              <w:t>1/8/2026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7F58217F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175</w:t>
            </w:r>
          </w:p>
        </w:tc>
        <w:tc>
          <w:tcPr>
            <w:tcW w:w="2245" w:type="dxa"/>
          </w:tcPr>
          <w:p w14:paraId="2C982E75" w14:textId="0E868810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525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7DB720B9" w:rsidR="00FF5D7E" w:rsidRPr="007D14BF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175</w:t>
            </w:r>
          </w:p>
        </w:tc>
        <w:tc>
          <w:tcPr>
            <w:tcW w:w="2245" w:type="dxa"/>
          </w:tcPr>
          <w:p w14:paraId="0A71540D" w14:textId="4E067352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1525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3A246749" w:rsidR="00FF5D7E" w:rsidRPr="007D14BF" w:rsidRDefault="005724C4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2150</w:t>
            </w:r>
          </w:p>
        </w:tc>
        <w:tc>
          <w:tcPr>
            <w:tcW w:w="2245" w:type="dxa"/>
          </w:tcPr>
          <w:p w14:paraId="686B304F" w14:textId="5DEED13E" w:rsidR="00FF5D7E" w:rsidRPr="001803F8" w:rsidRDefault="005724C4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2500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CC45F0" w:rsidRPr="001803F8" w14:paraId="71D68FB1" w14:textId="77777777" w:rsidTr="00520AC0">
        <w:tc>
          <w:tcPr>
            <w:tcW w:w="4585" w:type="dxa"/>
            <w:shd w:val="clear" w:color="auto" w:fill="BFBFBF" w:themeFill="background1" w:themeFillShade="BF"/>
          </w:tcPr>
          <w:p w14:paraId="02A217CF" w14:textId="48D51844" w:rsidR="00CC45F0" w:rsidRPr="001803F8" w:rsidRDefault="00CC45F0" w:rsidP="00520AC0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rt Course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F7817CC" w14:textId="7817A03B" w:rsidR="00CC45F0" w:rsidRPr="001803F8" w:rsidRDefault="00CC45F0" w:rsidP="00520AC0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5D35BE68" w14:textId="2178D2F3" w:rsidR="00CC45F0" w:rsidRPr="001803F8" w:rsidRDefault="00CC45F0" w:rsidP="00520AC0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</w:t>
            </w:r>
          </w:p>
        </w:tc>
      </w:tr>
      <w:tr w:rsidR="00CC45F0" w:rsidRPr="001803F8" w14:paraId="244EE6B3" w14:textId="77777777" w:rsidTr="00520AC0">
        <w:tc>
          <w:tcPr>
            <w:tcW w:w="4585" w:type="dxa"/>
          </w:tcPr>
          <w:p w14:paraId="4F53796D" w14:textId="46D53B3E" w:rsidR="00CC45F0" w:rsidRPr="001803F8" w:rsidRDefault="00CC45F0" w:rsidP="00520A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C45F0">
              <w:rPr>
                <w:rFonts w:ascii="Arial" w:hAnsi="Arial" w:cs="Arial"/>
                <w:sz w:val="20"/>
                <w:szCs w:val="20"/>
              </w:rPr>
              <w:t>Short Course: Introduction to Benefit–Risk Management: Building Strong Assessments for Smarter Decisions</w:t>
            </w:r>
          </w:p>
        </w:tc>
        <w:tc>
          <w:tcPr>
            <w:tcW w:w="2520" w:type="dxa"/>
          </w:tcPr>
          <w:p w14:paraId="50663BD0" w14:textId="69BB5DE7" w:rsidR="00CC45F0" w:rsidRPr="007D14BF" w:rsidRDefault="00CC45F0" w:rsidP="00520AC0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45F0">
              <w:rPr>
                <w:rFonts w:ascii="Arial" w:hAnsi="Arial" w:cs="Arial"/>
                <w:sz w:val="20"/>
                <w:szCs w:val="20"/>
              </w:rPr>
              <w:t>January 25, 2026</w:t>
            </w:r>
          </w:p>
        </w:tc>
        <w:tc>
          <w:tcPr>
            <w:tcW w:w="2245" w:type="dxa"/>
          </w:tcPr>
          <w:p w14:paraId="7D118602" w14:textId="0CFEF302" w:rsidR="00CC45F0" w:rsidRPr="001803F8" w:rsidRDefault="00CC45F0" w:rsidP="00520AC0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C45F0" w:rsidRPr="001803F8" w14:paraId="362E2E95" w14:textId="77777777" w:rsidTr="00520AC0">
        <w:tc>
          <w:tcPr>
            <w:tcW w:w="4585" w:type="dxa"/>
          </w:tcPr>
          <w:p w14:paraId="01F53121" w14:textId="14BC4D23" w:rsidR="00CC45F0" w:rsidRPr="001803F8" w:rsidRDefault="00CC45F0" w:rsidP="00520AC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C45F0">
              <w:rPr>
                <w:rFonts w:ascii="Arial" w:hAnsi="Arial" w:cs="Arial"/>
                <w:sz w:val="20"/>
                <w:szCs w:val="20"/>
              </w:rPr>
              <w:t>Short Course: Translating Global Risk Management Guidance Into Innovation and Patient Safety</w:t>
            </w:r>
          </w:p>
        </w:tc>
        <w:tc>
          <w:tcPr>
            <w:tcW w:w="2520" w:type="dxa"/>
          </w:tcPr>
          <w:p w14:paraId="366A7922" w14:textId="27E46AAF" w:rsidR="00CC45F0" w:rsidRPr="007D14BF" w:rsidRDefault="00CC45F0" w:rsidP="00520AC0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45F0">
              <w:rPr>
                <w:rFonts w:ascii="Arial" w:hAnsi="Arial" w:cs="Arial"/>
                <w:sz w:val="20"/>
                <w:szCs w:val="20"/>
              </w:rPr>
              <w:t>January 25, 2026</w:t>
            </w:r>
          </w:p>
        </w:tc>
        <w:tc>
          <w:tcPr>
            <w:tcW w:w="2245" w:type="dxa"/>
          </w:tcPr>
          <w:p w14:paraId="2DB5E565" w14:textId="73630388" w:rsidR="00CC45F0" w:rsidRPr="001803F8" w:rsidRDefault="00CC45F0" w:rsidP="00520AC0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24C4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</w:tbl>
    <w:p w14:paraId="0FE7CDC7" w14:textId="77777777" w:rsidR="00FF5D7E" w:rsidRDefault="00FF5D7E" w:rsidP="00AC1BE2">
      <w:pPr>
        <w:pStyle w:val="NormalWeb"/>
      </w:pPr>
    </w:p>
    <w:p w14:paraId="56BF9197" w14:textId="4C6476CB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1B6DF1" w:rsidRPr="001B6DF1">
        <w:rPr>
          <w:rFonts w:ascii="Arial" w:hAnsi="Arial" w:cs="Arial"/>
          <w:i/>
          <w:sz w:val="20"/>
          <w:szCs w:val="20"/>
          <w:lang w:val="en"/>
        </w:rPr>
        <w:t>Global Pharmacovigilance and Risk Management Strategies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bookmarkEnd w:id="0"/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Sydney Connelly" w:date="2019-09-11T15:49:00Z" w:initials="SC">
    <w:p w14:paraId="12C2F1DA" w14:textId="5DB78AAF" w:rsidR="00051313" w:rsidRDefault="00051313">
      <w:pPr>
        <w:pStyle w:val="CommentText"/>
      </w:pPr>
      <w:r>
        <w:rPr>
          <w:rStyle w:val="CommentReference"/>
        </w:rPr>
        <w:annotationRef/>
      </w:r>
      <w:r>
        <w:t>Remove if none</w:t>
      </w:r>
    </w:p>
  </w:comment>
  <w:comment w:id="3" w:author="Sydney Connelly" w:date="2019-09-11T15:38:00Z" w:initials="SC">
    <w:p w14:paraId="77786EE0" w14:textId="58DE1EE5" w:rsidR="000515A4" w:rsidRDefault="000515A4">
      <w:pPr>
        <w:pStyle w:val="CommentText"/>
      </w:pPr>
      <w:r>
        <w:rPr>
          <w:rStyle w:val="CommentReference"/>
        </w:rPr>
        <w:annotationRef/>
      </w:r>
      <w:r>
        <w:t>Link to Hotel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C2F1DA" w15:done="1"/>
  <w15:commentEx w15:paraId="77786EE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C2F1DA" w16cid:durableId="21239611"/>
  <w16cid:commentId w16cid:paraId="77786EE0" w16cid:durableId="21239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FCFC" w14:textId="77777777" w:rsidR="001B6DF1" w:rsidRDefault="001B6DF1" w:rsidP="001B6DF1">
      <w:pPr>
        <w:spacing w:after="0" w:line="240" w:lineRule="auto"/>
      </w:pPr>
      <w:r>
        <w:separator/>
      </w:r>
    </w:p>
  </w:endnote>
  <w:endnote w:type="continuationSeparator" w:id="0">
    <w:p w14:paraId="3084E692" w14:textId="77777777" w:rsidR="001B6DF1" w:rsidRDefault="001B6DF1" w:rsidP="001B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8189" w14:textId="77777777" w:rsidR="001B6DF1" w:rsidRDefault="001B6DF1" w:rsidP="001B6DF1">
      <w:pPr>
        <w:spacing w:after="0" w:line="240" w:lineRule="auto"/>
      </w:pPr>
      <w:r>
        <w:separator/>
      </w:r>
    </w:p>
  </w:footnote>
  <w:footnote w:type="continuationSeparator" w:id="0">
    <w:p w14:paraId="5E0FD6E8" w14:textId="77777777" w:rsidR="001B6DF1" w:rsidRDefault="001B6DF1" w:rsidP="001B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BB18" w14:textId="2D6E3B11" w:rsidR="001B6DF1" w:rsidRDefault="001B6DF1">
    <w:pPr>
      <w:pStyle w:val="Header"/>
    </w:pPr>
    <w:r>
      <w:rPr>
        <w:noProof/>
      </w:rPr>
      <w:drawing>
        <wp:inline distT="0" distB="0" distL="0" distR="0" wp14:anchorId="24262C44" wp14:editId="660A1FAE">
          <wp:extent cx="6858635" cy="914400"/>
          <wp:effectExtent l="0" t="0" r="0" b="0"/>
          <wp:docPr id="701732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6B0E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264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dney Connelly">
    <w15:presenceInfo w15:providerId="AD" w15:userId="S::Sydney.Connelly@diaglobal.org::1f7d129e-a452-41f7-8fc0-ff82a6856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12EEB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B6DF1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724C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C5D07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1A22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57F03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CC45F0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F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book.passkey.com/e/5105794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475</Characters>
  <Application>Microsoft Office Word</Application>
  <DocSecurity>0</DocSecurity>
  <Lines>11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Julia Mauro</cp:lastModifiedBy>
  <cp:revision>4</cp:revision>
  <cp:lastPrinted>2014-09-25T16:10:00Z</cp:lastPrinted>
  <dcterms:created xsi:type="dcterms:W3CDTF">2025-11-18T19:53:00Z</dcterms:created>
  <dcterms:modified xsi:type="dcterms:W3CDTF">2025-11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